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芬兰教育这样改!  全球第一个教改成功案例教我们的事</w:t>
      </w:r>
    </w:p>
    <w:p>
      <w:r>
        <w:rPr>
          <w:rFonts w:ascii="宋体" w:hAnsi="宋体" w:eastAsia="宋体"/>
          <w:sz w:val="24"/>
        </w:rPr>
        <w:t>帕思·萨尔博格（PASISAHLBERG）著；林晓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芬兰教育这样改!  全球第一个教改成功案例教我们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思·萨尔博格（PASISAHLBERG）著；林晓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886.html</w:t>
      </w:r>
    </w:p>
    <w:p>
      <w:r>
        <w:t>更多相关图书推荐：https://www.jiaokey.com</w:t>
      </w:r>
    </w:p>
    <w:p>
      <w:r>
        <w:t>帕思·萨尔博格（PASISAHLBERG）著；林晓钦译 其他作品：https://www.jiaokey.com/tag/帕思·萨尔博格（PASISAHLBERG）著；林晓钦译.html</w:t>
      </w:r>
    </w:p>
    <w:p>
      <w:r>
        <w:t>商周文化事业股份有限公司 出版图书：https://www.jiaokey.com/tag/商周文化事业股份有限公司.html</w:t>
      </w:r>
    </w:p>
    <w:p>
      <w:r>
        <w:t>关键词搜索：https://www.jiaokey.com/tag/芬兰教育这样改!  全球第一个教改成功案例教我们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